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AF2" w:rsidRPr="009373FD" w:rsidRDefault="00AE34FD" w:rsidP="00585B3C">
      <w:pPr>
        <w:spacing w:beforeLines="30" w:afterLines="30"/>
        <w:jc w:val="center"/>
        <w:rPr>
          <w:rFonts w:ascii="Times New Roman" w:eastAsia="楷体_GB2312" w:hAnsi="Times New Roman" w:cs="Times New Roman"/>
          <w:b/>
          <w:sz w:val="28"/>
          <w:szCs w:val="24"/>
        </w:rPr>
      </w:pPr>
      <w:r w:rsidRPr="009373FD">
        <w:rPr>
          <w:rFonts w:ascii="Times New Roman" w:eastAsia="楷体_GB2312" w:hAnsi="Times New Roman" w:cs="Times New Roman"/>
          <w:b/>
          <w:sz w:val="28"/>
          <w:szCs w:val="24"/>
        </w:rPr>
        <w:t>中金基金管理有限公司关于旗下基金投资关联方承销期内</w:t>
      </w:r>
    </w:p>
    <w:p w:rsidR="00FC0AF2" w:rsidRPr="009373FD" w:rsidRDefault="00AE34FD" w:rsidP="00585B3C">
      <w:pPr>
        <w:spacing w:beforeLines="30" w:afterLines="30"/>
        <w:jc w:val="center"/>
        <w:rPr>
          <w:rFonts w:ascii="Times New Roman" w:eastAsia="楷体_GB2312" w:hAnsi="Times New Roman" w:cs="Times New Roman"/>
          <w:b/>
          <w:sz w:val="28"/>
          <w:szCs w:val="24"/>
        </w:rPr>
      </w:pPr>
      <w:r w:rsidRPr="009373FD">
        <w:rPr>
          <w:rFonts w:ascii="Times New Roman" w:eastAsia="楷体_GB2312" w:hAnsi="Times New Roman" w:cs="Times New Roman"/>
          <w:b/>
          <w:sz w:val="28"/>
          <w:szCs w:val="24"/>
        </w:rPr>
        <w:t>承销证券的公告</w:t>
      </w:r>
    </w:p>
    <w:p w:rsidR="00556A8D" w:rsidRDefault="00AE34FD" w:rsidP="00585B3C">
      <w:pPr>
        <w:spacing w:beforeLines="50" w:afterLines="50"/>
        <w:ind w:firstLineChars="200" w:firstLine="480"/>
        <w:rPr>
          <w:rFonts w:ascii="Times New Roman" w:eastAsia="楷体_GB2312" w:hAnsi="Times New Roman" w:cs="Times New Roman"/>
          <w:sz w:val="24"/>
          <w:szCs w:val="24"/>
        </w:rPr>
      </w:pPr>
      <w:r w:rsidRPr="00B83294">
        <w:rPr>
          <w:rFonts w:ascii="Times New Roman" w:eastAsia="楷体_GB2312" w:hAnsi="Times New Roman" w:cs="Times New Roman"/>
          <w:sz w:val="24"/>
          <w:szCs w:val="24"/>
        </w:rPr>
        <w:t>根据《中华人民共和国证券投资基金法》《公开募集证券投资基金运作管理办法》</w:t>
      </w:r>
      <w:r w:rsidRPr="00B83294">
        <w:rPr>
          <w:rFonts w:ascii="Times New Roman" w:eastAsia="楷体_GB2312" w:hAnsi="Times New Roman" w:cs="Times New Roman" w:hint="eastAsia"/>
          <w:sz w:val="24"/>
          <w:szCs w:val="24"/>
        </w:rPr>
        <w:t>《公开募集证券投资基金信息披露管理办法》及相关基金</w:t>
      </w:r>
      <w:r w:rsidRPr="00B83294">
        <w:rPr>
          <w:rFonts w:ascii="Times New Roman" w:eastAsia="楷体_GB2312" w:hAnsi="Times New Roman" w:cs="Times New Roman"/>
          <w:sz w:val="24"/>
          <w:szCs w:val="24"/>
        </w:rPr>
        <w:t>基金合同</w:t>
      </w:r>
      <w:r w:rsidRPr="00B83294">
        <w:rPr>
          <w:rFonts w:ascii="Times New Roman" w:eastAsia="楷体_GB2312" w:hAnsi="Times New Roman" w:cs="Times New Roman" w:hint="eastAsia"/>
          <w:sz w:val="24"/>
          <w:szCs w:val="24"/>
        </w:rPr>
        <w:t>、</w:t>
      </w:r>
      <w:r w:rsidRPr="00B83294">
        <w:rPr>
          <w:rFonts w:ascii="Times New Roman" w:eastAsia="楷体_GB2312" w:hAnsi="Times New Roman" w:cs="Times New Roman"/>
          <w:sz w:val="24"/>
          <w:szCs w:val="24"/>
        </w:rPr>
        <w:t>招募说明书等有关规定，经履行适当审批程序</w:t>
      </w:r>
      <w:r w:rsidRPr="00B83294">
        <w:rPr>
          <w:rFonts w:ascii="Times New Roman" w:eastAsia="楷体_GB2312" w:hAnsi="Times New Roman" w:cs="Times New Roman" w:hint="eastAsia"/>
          <w:sz w:val="24"/>
          <w:szCs w:val="24"/>
        </w:rPr>
        <w:t>，中金</w:t>
      </w:r>
      <w:r w:rsidRPr="00B83294">
        <w:rPr>
          <w:rFonts w:ascii="Times New Roman" w:eastAsia="楷体_GB2312" w:hAnsi="Times New Roman" w:cs="Times New Roman"/>
          <w:sz w:val="24"/>
          <w:szCs w:val="24"/>
        </w:rPr>
        <w:t>基金管理有限公司</w:t>
      </w:r>
      <w:r w:rsidRPr="00B83294">
        <w:rPr>
          <w:rFonts w:ascii="Times New Roman" w:eastAsia="楷体_GB2312" w:hAnsi="Times New Roman" w:cs="Times New Roman" w:hint="eastAsia"/>
          <w:sz w:val="24"/>
          <w:szCs w:val="24"/>
        </w:rPr>
        <w:t>（“本公司”）</w:t>
      </w:r>
      <w:r w:rsidR="00A776DC" w:rsidRPr="00B83294">
        <w:rPr>
          <w:rFonts w:ascii="Times New Roman" w:eastAsia="楷体_GB2312" w:hAnsi="Times New Roman" w:cs="Times New Roman" w:hint="eastAsia"/>
          <w:sz w:val="24"/>
          <w:szCs w:val="24"/>
        </w:rPr>
        <w:t>管理的</w:t>
      </w:r>
      <w:r w:rsidR="00087C22" w:rsidRPr="00087C22">
        <w:rPr>
          <w:rFonts w:ascii="Times New Roman" w:eastAsia="楷体_GB2312" w:hAnsi="Times New Roman" w:cs="Times New Roman" w:hint="eastAsia"/>
          <w:sz w:val="24"/>
          <w:szCs w:val="24"/>
        </w:rPr>
        <w:t>旗下基金</w:t>
      </w:r>
      <w:r w:rsidR="00C9678C" w:rsidRPr="00B83294">
        <w:rPr>
          <w:rFonts w:ascii="Times New Roman" w:eastAsia="楷体_GB2312" w:hAnsi="Times New Roman" w:cs="Times New Roman" w:hint="eastAsia"/>
          <w:sz w:val="24"/>
          <w:szCs w:val="24"/>
        </w:rPr>
        <w:t>参</w:t>
      </w:r>
      <w:r w:rsidRPr="00B83294">
        <w:rPr>
          <w:rFonts w:ascii="Times New Roman" w:eastAsia="楷体_GB2312" w:hAnsi="Times New Roman" w:cs="Times New Roman" w:hint="eastAsia"/>
          <w:sz w:val="24"/>
          <w:szCs w:val="24"/>
        </w:rPr>
        <w:t>与了</w:t>
      </w:r>
      <w:r w:rsidR="005108A7" w:rsidRPr="005108A7">
        <w:rPr>
          <w:rFonts w:ascii="Times New Roman" w:eastAsia="楷体_GB2312" w:hAnsi="Times New Roman" w:cs="Times New Roman" w:hint="eastAsia"/>
          <w:sz w:val="24"/>
          <w:szCs w:val="24"/>
        </w:rPr>
        <w:t>日禾戎美股份有限公司</w:t>
      </w:r>
      <w:r w:rsidR="002C3136" w:rsidRPr="00B83294">
        <w:rPr>
          <w:rFonts w:ascii="Times New Roman" w:eastAsia="楷体_GB2312" w:hAnsi="Times New Roman" w:cs="Times New Roman" w:hint="eastAsia"/>
          <w:sz w:val="24"/>
          <w:szCs w:val="24"/>
        </w:rPr>
        <w:t>（“</w:t>
      </w:r>
      <w:r w:rsidR="005108A7" w:rsidRPr="005108A7">
        <w:rPr>
          <w:rFonts w:ascii="Times New Roman" w:eastAsia="楷体_GB2312" w:hAnsi="Times New Roman" w:cs="Times New Roman" w:hint="eastAsia"/>
          <w:sz w:val="24"/>
          <w:szCs w:val="24"/>
        </w:rPr>
        <w:t>戎美股份</w:t>
      </w:r>
      <w:r w:rsidR="002C3136" w:rsidRPr="00B83294">
        <w:rPr>
          <w:rFonts w:ascii="Times New Roman" w:eastAsia="楷体_GB2312" w:hAnsi="Times New Roman" w:cs="Times New Roman" w:hint="eastAsia"/>
          <w:sz w:val="24"/>
          <w:szCs w:val="24"/>
        </w:rPr>
        <w:t>”）首次公开发行股票</w:t>
      </w:r>
      <w:r w:rsidR="00087C22" w:rsidRPr="00087C22">
        <w:rPr>
          <w:rFonts w:ascii="Times New Roman" w:eastAsia="楷体_GB2312" w:hAnsi="Times New Roman" w:cs="Times New Roman" w:hint="eastAsia"/>
          <w:sz w:val="24"/>
          <w:szCs w:val="24"/>
        </w:rPr>
        <w:t>并在创业板上市</w:t>
      </w:r>
      <w:r w:rsidRPr="00B83294">
        <w:rPr>
          <w:rFonts w:ascii="Times New Roman" w:eastAsia="楷体_GB2312" w:hAnsi="Times New Roman" w:cs="Times New Roman" w:hint="eastAsia"/>
          <w:sz w:val="24"/>
          <w:szCs w:val="24"/>
        </w:rPr>
        <w:t>（“本次发行”）的网下申购，</w:t>
      </w:r>
      <w:r w:rsidR="00087C22" w:rsidRPr="00087C22">
        <w:rPr>
          <w:rFonts w:ascii="Times New Roman" w:eastAsia="楷体_GB2312" w:hAnsi="Times New Roman" w:cs="Times New Roman" w:hint="eastAsia"/>
          <w:sz w:val="24"/>
          <w:szCs w:val="24"/>
        </w:rPr>
        <w:t>公司股东中国国际金融股份有限公司为本次发行的主承销商</w:t>
      </w:r>
      <w:r w:rsidR="004A4FBD">
        <w:rPr>
          <w:rFonts w:ascii="Times New Roman" w:eastAsia="楷体_GB2312" w:hAnsi="Times New Roman" w:cs="Times New Roman" w:hint="eastAsia"/>
          <w:sz w:val="24"/>
          <w:szCs w:val="24"/>
        </w:rPr>
        <w:t>。</w:t>
      </w:r>
      <w:r w:rsidRPr="00B83294">
        <w:rPr>
          <w:rFonts w:ascii="Times New Roman" w:eastAsia="楷体_GB2312" w:hAnsi="Times New Roman" w:cs="Times New Roman" w:hint="eastAsia"/>
          <w:sz w:val="24"/>
          <w:szCs w:val="24"/>
        </w:rPr>
        <w:t>本次发行价格为</w:t>
      </w:r>
      <w:r w:rsidR="005108A7" w:rsidRPr="005108A7">
        <w:rPr>
          <w:rFonts w:ascii="Times New Roman" w:eastAsia="楷体_GB2312" w:hAnsi="Times New Roman" w:cs="Times New Roman"/>
          <w:sz w:val="24"/>
          <w:szCs w:val="24"/>
        </w:rPr>
        <w:t>33.16</w:t>
      </w:r>
      <w:r w:rsidR="002B36B6" w:rsidRPr="00B83294">
        <w:rPr>
          <w:rFonts w:ascii="Times New Roman" w:eastAsia="楷体_GB2312" w:hAnsi="Times New Roman" w:cs="Times New Roman" w:hint="eastAsia"/>
          <w:sz w:val="24"/>
          <w:szCs w:val="24"/>
        </w:rPr>
        <w:t>元</w:t>
      </w:r>
      <w:r w:rsidR="002B36B6" w:rsidRPr="00B83294">
        <w:rPr>
          <w:rFonts w:ascii="Times New Roman" w:eastAsia="楷体_GB2312" w:hAnsi="Times New Roman" w:cs="Times New Roman" w:hint="eastAsia"/>
          <w:sz w:val="24"/>
          <w:szCs w:val="24"/>
        </w:rPr>
        <w:t>/</w:t>
      </w:r>
      <w:r w:rsidR="002B36B6" w:rsidRPr="00B83294">
        <w:rPr>
          <w:rFonts w:ascii="Times New Roman" w:eastAsia="楷体_GB2312" w:hAnsi="Times New Roman" w:cs="Times New Roman" w:hint="eastAsia"/>
          <w:sz w:val="24"/>
          <w:szCs w:val="24"/>
        </w:rPr>
        <w:t>股</w:t>
      </w:r>
      <w:r w:rsidRPr="00B83294">
        <w:rPr>
          <w:rFonts w:ascii="Times New Roman" w:eastAsia="楷体_GB2312" w:hAnsi="Times New Roman" w:cs="Times New Roman" w:hint="eastAsia"/>
          <w:sz w:val="24"/>
          <w:szCs w:val="24"/>
        </w:rPr>
        <w:t>，由发行人和主承销商</w:t>
      </w:r>
      <w:r w:rsidR="002C3136" w:rsidRPr="00B83294">
        <w:rPr>
          <w:rFonts w:ascii="Times New Roman" w:eastAsia="楷体_GB2312" w:hAnsi="Times New Roman" w:cs="Times New Roman" w:hint="eastAsia"/>
          <w:sz w:val="24"/>
          <w:szCs w:val="24"/>
        </w:rPr>
        <w:t>综合考虑</w:t>
      </w:r>
      <w:r w:rsidR="008A4F71" w:rsidRPr="008A4F71">
        <w:rPr>
          <w:rFonts w:ascii="Times New Roman" w:eastAsia="楷体_GB2312" w:hAnsi="Times New Roman" w:cs="Times New Roman" w:hint="eastAsia"/>
          <w:sz w:val="24"/>
          <w:szCs w:val="24"/>
        </w:rPr>
        <w:t>发行人基本面</w:t>
      </w:r>
      <w:r w:rsidR="008A4F71">
        <w:rPr>
          <w:rFonts w:ascii="Times New Roman" w:eastAsia="楷体_GB2312" w:hAnsi="Times New Roman" w:cs="Times New Roman" w:hint="eastAsia"/>
          <w:sz w:val="24"/>
          <w:szCs w:val="24"/>
        </w:rPr>
        <w:t>、市场情况、同行业上市公司估值水平、募集资金需求及承销风险</w:t>
      </w:r>
      <w:r w:rsidR="00E85C4D" w:rsidRPr="00B83294">
        <w:rPr>
          <w:rFonts w:ascii="Times New Roman" w:eastAsia="楷体_GB2312" w:hAnsi="Times New Roman" w:cs="Times New Roman" w:hint="eastAsia"/>
          <w:sz w:val="24"/>
          <w:szCs w:val="24"/>
        </w:rPr>
        <w:t>等因素</w:t>
      </w:r>
      <w:r w:rsidRPr="00B83294">
        <w:rPr>
          <w:rFonts w:ascii="Times New Roman" w:eastAsia="楷体_GB2312" w:hAnsi="Times New Roman" w:cs="Times New Roman" w:hint="eastAsia"/>
          <w:sz w:val="24"/>
          <w:szCs w:val="24"/>
        </w:rPr>
        <w:t>协商确定。</w:t>
      </w:r>
    </w:p>
    <w:p w:rsidR="00FC0AF2" w:rsidRPr="003203B1" w:rsidRDefault="00AE34FD" w:rsidP="00585B3C">
      <w:pPr>
        <w:spacing w:beforeLines="50" w:afterLines="50"/>
        <w:ind w:firstLineChars="200" w:firstLine="480"/>
        <w:rPr>
          <w:rFonts w:ascii="Times New Roman" w:eastAsia="楷体_GB2312" w:hAnsi="Times New Roman" w:cs="Times New Roman"/>
          <w:sz w:val="24"/>
          <w:szCs w:val="24"/>
        </w:rPr>
      </w:pPr>
      <w:r w:rsidRPr="003203B1">
        <w:rPr>
          <w:rFonts w:ascii="Times New Roman" w:eastAsia="楷体_GB2312" w:hAnsi="Times New Roman" w:cs="Times New Roman" w:hint="eastAsia"/>
          <w:sz w:val="24"/>
          <w:szCs w:val="24"/>
        </w:rPr>
        <w:t>根据法律法规、基金合同及</w:t>
      </w:r>
      <w:r w:rsidR="005108A7" w:rsidRPr="005108A7">
        <w:rPr>
          <w:rFonts w:ascii="Times New Roman" w:eastAsia="楷体_GB2312" w:hAnsi="Times New Roman" w:cs="Times New Roman" w:hint="eastAsia"/>
          <w:sz w:val="24"/>
          <w:szCs w:val="24"/>
        </w:rPr>
        <w:t>戎美股份</w:t>
      </w:r>
      <w:r w:rsidRPr="003203B1">
        <w:rPr>
          <w:rFonts w:ascii="Times New Roman" w:eastAsia="楷体_GB2312" w:hAnsi="Times New Roman" w:cs="Times New Roman" w:hint="eastAsia"/>
          <w:sz w:val="24"/>
          <w:szCs w:val="24"/>
        </w:rPr>
        <w:t>《</w:t>
      </w:r>
      <w:r w:rsidR="00087C22" w:rsidRPr="00087C22">
        <w:rPr>
          <w:rFonts w:ascii="Times New Roman" w:eastAsia="楷体_GB2312" w:hAnsi="Times New Roman" w:cs="Times New Roman" w:hint="eastAsia"/>
          <w:sz w:val="24"/>
          <w:szCs w:val="24"/>
        </w:rPr>
        <w:t>首次公开发行股票并在创业板上市网下初步配售结果公告</w:t>
      </w:r>
      <w:r w:rsidR="00F87A8C">
        <w:rPr>
          <w:rFonts w:ascii="Times New Roman" w:eastAsia="楷体_GB2312" w:hAnsi="Times New Roman" w:cs="Times New Roman" w:hint="eastAsia"/>
          <w:sz w:val="24"/>
          <w:szCs w:val="24"/>
        </w:rPr>
        <w:t>》，</w:t>
      </w:r>
      <w:r w:rsidRPr="003203B1">
        <w:rPr>
          <w:rFonts w:ascii="Times New Roman" w:eastAsia="楷体_GB2312" w:hAnsi="Times New Roman" w:cs="Times New Roman" w:hint="eastAsia"/>
          <w:sz w:val="24"/>
          <w:szCs w:val="24"/>
        </w:rPr>
        <w:t>现将获配信息公告如下：</w:t>
      </w:r>
    </w:p>
    <w:tbl>
      <w:tblPr>
        <w:tblW w:w="8516" w:type="dxa"/>
        <w:jc w:val="center"/>
        <w:tblLayout w:type="fixed"/>
        <w:tblLook w:val="04A0"/>
      </w:tblPr>
      <w:tblGrid>
        <w:gridCol w:w="5172"/>
        <w:gridCol w:w="1552"/>
        <w:gridCol w:w="1792"/>
      </w:tblGrid>
      <w:tr w:rsidR="00E76F0D" w:rsidRPr="003203B1" w:rsidTr="003F6D95">
        <w:trPr>
          <w:trHeight w:val="270"/>
          <w:jc w:val="center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0D" w:rsidRPr="003203B1" w:rsidRDefault="00E76F0D" w:rsidP="009424D7">
            <w:pPr>
              <w:widowControl/>
              <w:jc w:val="center"/>
              <w:rPr>
                <w:rFonts w:ascii="Times New Roman" w:eastAsia="楷体_GB2312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3203B1">
              <w:rPr>
                <w:rFonts w:ascii="Times New Roman" w:eastAsia="楷体_GB2312" w:hAnsi="Times New Roman" w:cs="Times New Roman" w:hint="eastAsia"/>
                <w:b/>
                <w:bCs/>
                <w:kern w:val="0"/>
                <w:sz w:val="20"/>
                <w:szCs w:val="20"/>
              </w:rPr>
              <w:t>基金名称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0D" w:rsidRPr="003203B1" w:rsidRDefault="00E76F0D" w:rsidP="009424D7">
            <w:pPr>
              <w:widowControl/>
              <w:jc w:val="center"/>
              <w:rPr>
                <w:rFonts w:ascii="Times New Roman" w:eastAsia="楷体_GB2312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3203B1">
              <w:rPr>
                <w:rFonts w:ascii="Times New Roman" w:eastAsia="楷体_GB2312" w:hAnsi="Times New Roman" w:cs="Times New Roman" w:hint="eastAsia"/>
                <w:b/>
                <w:bCs/>
                <w:kern w:val="0"/>
                <w:sz w:val="20"/>
                <w:szCs w:val="20"/>
              </w:rPr>
              <w:t>获配数量（股）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0D" w:rsidRPr="003203B1" w:rsidRDefault="00E76F0D" w:rsidP="00237CD2">
            <w:pPr>
              <w:widowControl/>
              <w:jc w:val="center"/>
              <w:rPr>
                <w:rFonts w:ascii="Times New Roman" w:eastAsia="楷体_GB2312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3203B1">
              <w:rPr>
                <w:rFonts w:ascii="Times New Roman" w:eastAsia="楷体_GB2312" w:hAnsi="Times New Roman" w:cs="Times New Roman" w:hint="eastAsia"/>
                <w:b/>
                <w:bCs/>
                <w:kern w:val="0"/>
                <w:sz w:val="20"/>
                <w:szCs w:val="20"/>
              </w:rPr>
              <w:t>获配金额（元）</w:t>
            </w:r>
          </w:p>
        </w:tc>
      </w:tr>
      <w:tr w:rsidR="00A72073" w:rsidRPr="003203B1" w:rsidTr="003F6D95">
        <w:trPr>
          <w:trHeight w:val="270"/>
          <w:jc w:val="center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073" w:rsidRPr="00E76F0D" w:rsidRDefault="005108A7" w:rsidP="00BB0A56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5108A7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科创主题</w:t>
            </w:r>
            <w:r w:rsidRPr="005108A7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3</w:t>
            </w:r>
            <w:r w:rsidRPr="005108A7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年封闭运作灵活配置混合型证券投资基金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073" w:rsidRPr="00A86924" w:rsidRDefault="005108A7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5108A7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7,036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073" w:rsidRPr="00A86924" w:rsidRDefault="005108A7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5108A7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233,313.76</w:t>
            </w:r>
          </w:p>
        </w:tc>
      </w:tr>
      <w:tr w:rsidR="00087C22" w:rsidRPr="003203B1" w:rsidTr="003F6D95">
        <w:trPr>
          <w:trHeight w:val="270"/>
          <w:jc w:val="center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22" w:rsidRPr="00BB0A56" w:rsidRDefault="005108A7" w:rsidP="00BB0A56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5108A7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</w:t>
            </w:r>
            <w:r w:rsidRPr="005108A7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MSCI</w:t>
            </w:r>
            <w:r w:rsidRPr="005108A7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国</w:t>
            </w:r>
            <w:r w:rsidRPr="005108A7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A</w:t>
            </w:r>
            <w:r w:rsidRPr="005108A7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股国际质量指数发起式证券投资基金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22" w:rsidRPr="00C303F1" w:rsidRDefault="005108A7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5108A7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5,512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22" w:rsidRPr="00C303F1" w:rsidRDefault="005108A7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5108A7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182,777.92</w:t>
            </w:r>
          </w:p>
        </w:tc>
      </w:tr>
      <w:tr w:rsidR="00087C22" w:rsidRPr="003203B1" w:rsidTr="003F6D95">
        <w:trPr>
          <w:trHeight w:val="270"/>
          <w:jc w:val="center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22" w:rsidRPr="00BB0A56" w:rsidRDefault="005108A7" w:rsidP="00BB0A56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5108A7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衡优灵活配置混合型证券投资基金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22" w:rsidRPr="00C303F1" w:rsidRDefault="005108A7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5108A7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4,339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22" w:rsidRPr="00C303F1" w:rsidRDefault="005108A7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5108A7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143,881.24</w:t>
            </w:r>
          </w:p>
        </w:tc>
      </w:tr>
      <w:tr w:rsidR="00087C22" w:rsidRPr="003203B1" w:rsidTr="003F6D95">
        <w:trPr>
          <w:trHeight w:val="270"/>
          <w:jc w:val="center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22" w:rsidRPr="00BB0A56" w:rsidRDefault="005108A7" w:rsidP="00BB0A56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5108A7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中证</w:t>
            </w:r>
            <w:r w:rsidRPr="005108A7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500</w:t>
            </w:r>
            <w:r w:rsidRPr="005108A7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指数增强型发起式证券投资基金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22" w:rsidRPr="00C303F1" w:rsidRDefault="005108A7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5108A7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4,261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22" w:rsidRPr="00C303F1" w:rsidRDefault="005108A7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5108A7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141,294.76</w:t>
            </w:r>
          </w:p>
        </w:tc>
      </w:tr>
      <w:tr w:rsidR="00087C22" w:rsidRPr="003203B1" w:rsidTr="003F6D95">
        <w:trPr>
          <w:trHeight w:val="270"/>
          <w:jc w:val="center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22" w:rsidRPr="00BB0A56" w:rsidRDefault="005108A7" w:rsidP="00BB0A56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5108A7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沪深</w:t>
            </w:r>
            <w:r w:rsidRPr="005108A7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300</w:t>
            </w:r>
            <w:r w:rsidRPr="005108A7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指数增强型发起式证券投资基金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22" w:rsidRPr="00C303F1" w:rsidRDefault="005108A7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5108A7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3,752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22" w:rsidRPr="00C303F1" w:rsidRDefault="005108A7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5108A7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124,416.32</w:t>
            </w:r>
          </w:p>
        </w:tc>
      </w:tr>
      <w:tr w:rsidR="00087C22" w:rsidRPr="003203B1" w:rsidTr="003F6D95">
        <w:trPr>
          <w:trHeight w:val="270"/>
          <w:jc w:val="center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22" w:rsidRPr="00BB0A56" w:rsidRDefault="005108A7" w:rsidP="00BB0A56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5108A7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消费升级股票型证券投资基金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22" w:rsidRPr="00C303F1" w:rsidRDefault="005108A7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5108A7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3,713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22" w:rsidRPr="00C303F1" w:rsidRDefault="005108A7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5108A7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123,123.08</w:t>
            </w:r>
          </w:p>
        </w:tc>
      </w:tr>
      <w:tr w:rsidR="00087C22" w:rsidRPr="003203B1" w:rsidTr="003F6D95">
        <w:trPr>
          <w:trHeight w:val="270"/>
          <w:jc w:val="center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22" w:rsidRPr="00BB0A56" w:rsidRDefault="005108A7" w:rsidP="00BB0A56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5108A7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瑞和灵活配置混合型证券投资基金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22" w:rsidRPr="00C303F1" w:rsidRDefault="005108A7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5108A7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3,518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22" w:rsidRPr="00C303F1" w:rsidRDefault="005108A7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5108A7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116,656.88</w:t>
            </w:r>
          </w:p>
        </w:tc>
      </w:tr>
      <w:tr w:rsidR="00087C22" w:rsidRPr="003203B1" w:rsidTr="003F6D95">
        <w:trPr>
          <w:trHeight w:val="270"/>
          <w:jc w:val="center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22" w:rsidRPr="00BB0A56" w:rsidRDefault="005108A7" w:rsidP="00BB0A56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5108A7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金泽量化精选混合型发起式证券投资基金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22" w:rsidRPr="00C303F1" w:rsidRDefault="005108A7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5108A7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2,775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22" w:rsidRPr="00C303F1" w:rsidRDefault="005108A7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5108A7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92,019.00</w:t>
            </w:r>
          </w:p>
        </w:tc>
      </w:tr>
      <w:tr w:rsidR="00087C22" w:rsidRPr="003203B1" w:rsidTr="003F6D95">
        <w:trPr>
          <w:trHeight w:val="270"/>
          <w:jc w:val="center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22" w:rsidRPr="00BB0A56" w:rsidRDefault="005108A7" w:rsidP="00BB0A56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5108A7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丰硕混合型证券投资基金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22" w:rsidRPr="00C303F1" w:rsidRDefault="005108A7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5108A7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2,619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22" w:rsidRPr="00C303F1" w:rsidRDefault="005108A7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5108A7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86,846.04</w:t>
            </w:r>
          </w:p>
        </w:tc>
      </w:tr>
      <w:tr w:rsidR="005108A7" w:rsidRPr="003203B1" w:rsidTr="003F6D95">
        <w:trPr>
          <w:trHeight w:val="270"/>
          <w:jc w:val="center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8A7" w:rsidRPr="00087C22" w:rsidRDefault="005108A7" w:rsidP="00BB0A56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5108A7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新医药股票型证券投资基金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8A7" w:rsidRPr="00087C22" w:rsidRDefault="005108A7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5108A7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2,384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8A7" w:rsidRPr="00087C22" w:rsidRDefault="005108A7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5108A7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79,053.44</w:t>
            </w:r>
          </w:p>
        </w:tc>
      </w:tr>
      <w:tr w:rsidR="005108A7" w:rsidRPr="003203B1" w:rsidTr="003F6D95">
        <w:trPr>
          <w:trHeight w:val="270"/>
          <w:jc w:val="center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8A7" w:rsidRPr="00087C22" w:rsidRDefault="005108A7" w:rsidP="00BB0A56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5108A7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瑞祥灵活配置混合型证券投资基金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8A7" w:rsidRPr="00087C22" w:rsidRDefault="005108A7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5108A7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2,228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8A7" w:rsidRPr="00087C22" w:rsidRDefault="005108A7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5108A7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73,880.48</w:t>
            </w:r>
          </w:p>
        </w:tc>
      </w:tr>
      <w:tr w:rsidR="005108A7" w:rsidRPr="003203B1" w:rsidTr="003F6D95">
        <w:trPr>
          <w:trHeight w:val="270"/>
          <w:jc w:val="center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8A7" w:rsidRPr="00087C22" w:rsidRDefault="005108A7" w:rsidP="00BB0A56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5108A7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绝对收益策略定期开放混合型发起式证券投资基金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8A7" w:rsidRPr="00087C22" w:rsidRDefault="005108A7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5108A7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1,016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8A7" w:rsidRPr="00087C22" w:rsidRDefault="005108A7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5108A7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33,690.56</w:t>
            </w:r>
          </w:p>
        </w:tc>
      </w:tr>
    </w:tbl>
    <w:p w:rsidR="00FC0AF2" w:rsidRPr="00C9678C" w:rsidRDefault="00AE34FD" w:rsidP="00585B3C">
      <w:pPr>
        <w:spacing w:beforeLines="50" w:afterLines="50"/>
        <w:ind w:firstLineChars="200" w:firstLine="400"/>
        <w:rPr>
          <w:rFonts w:ascii="Times New Roman" w:eastAsia="楷体_GB2312" w:hAnsi="Times New Roman" w:cs="Times New Roman"/>
          <w:kern w:val="0"/>
          <w:sz w:val="20"/>
          <w:szCs w:val="24"/>
        </w:rPr>
      </w:pPr>
      <w:r w:rsidRPr="003203B1">
        <w:rPr>
          <w:rFonts w:ascii="Times New Roman" w:eastAsia="楷体_GB2312" w:hAnsi="Times New Roman" w:cs="Times New Roman" w:hint="eastAsia"/>
          <w:kern w:val="0"/>
          <w:sz w:val="20"/>
          <w:szCs w:val="24"/>
        </w:rPr>
        <w:t>注：</w:t>
      </w:r>
      <w:r w:rsidR="00FA7E82" w:rsidRPr="00FA7E82">
        <w:rPr>
          <w:rFonts w:ascii="Times New Roman" w:eastAsia="楷体_GB2312" w:hAnsi="Times New Roman" w:cs="Times New Roman" w:hint="eastAsia"/>
          <w:kern w:val="0"/>
          <w:sz w:val="20"/>
          <w:szCs w:val="24"/>
        </w:rPr>
        <w:t>本次网下发行不向股票配售对象收取过户费、印花税等费用。</w:t>
      </w:r>
    </w:p>
    <w:p w:rsidR="00FC0AF2" w:rsidRDefault="00AE34FD" w:rsidP="00585B3C">
      <w:pPr>
        <w:autoSpaceDE w:val="0"/>
        <w:autoSpaceDN w:val="0"/>
        <w:adjustRightInd w:val="0"/>
        <w:spacing w:beforeLines="50" w:afterLines="50"/>
        <w:ind w:firstLineChars="200" w:firstLine="480"/>
        <w:jc w:val="left"/>
        <w:rPr>
          <w:rFonts w:ascii="Times New Roman" w:eastAsia="楷体_GB2312" w:hAnsi="Times New Roman" w:cs="Times New Roman"/>
          <w:kern w:val="0"/>
          <w:sz w:val="24"/>
          <w:szCs w:val="24"/>
        </w:rPr>
      </w:pPr>
      <w:r w:rsidRPr="003203B1">
        <w:rPr>
          <w:rFonts w:ascii="Times New Roman" w:eastAsia="楷体_GB2312" w:hAnsi="Times New Roman" w:cs="Times New Roman" w:hint="eastAsia"/>
          <w:kern w:val="0"/>
          <w:sz w:val="24"/>
          <w:szCs w:val="24"/>
        </w:rPr>
        <w:t>特此公告</w:t>
      </w:r>
    </w:p>
    <w:p w:rsidR="00DB2E32" w:rsidRPr="00DB2E32" w:rsidRDefault="00DB2E32" w:rsidP="00585B3C">
      <w:pPr>
        <w:autoSpaceDE w:val="0"/>
        <w:autoSpaceDN w:val="0"/>
        <w:adjustRightInd w:val="0"/>
        <w:spacing w:beforeLines="50" w:afterLines="50"/>
        <w:ind w:firstLineChars="200" w:firstLine="480"/>
        <w:jc w:val="left"/>
        <w:rPr>
          <w:rFonts w:ascii="Times New Roman" w:eastAsia="楷体_GB2312" w:hAnsi="Times New Roman" w:cs="Times New Roman"/>
          <w:kern w:val="0"/>
          <w:sz w:val="24"/>
          <w:szCs w:val="24"/>
        </w:rPr>
      </w:pPr>
      <w:bookmarkStart w:id="0" w:name="_GoBack"/>
      <w:bookmarkEnd w:id="0"/>
    </w:p>
    <w:p w:rsidR="00FC0AF2" w:rsidRPr="003203B1" w:rsidRDefault="00AE34FD" w:rsidP="00585B3C">
      <w:pPr>
        <w:autoSpaceDE w:val="0"/>
        <w:autoSpaceDN w:val="0"/>
        <w:adjustRightInd w:val="0"/>
        <w:spacing w:beforeLines="50" w:afterLines="50"/>
        <w:ind w:firstLineChars="200" w:firstLine="480"/>
        <w:jc w:val="right"/>
        <w:rPr>
          <w:rFonts w:ascii="Times New Roman" w:eastAsia="楷体_GB2312" w:hAnsi="Times New Roman" w:cs="Times New Roman"/>
          <w:kern w:val="0"/>
          <w:sz w:val="24"/>
          <w:szCs w:val="24"/>
        </w:rPr>
      </w:pPr>
      <w:r w:rsidRPr="003203B1">
        <w:rPr>
          <w:rFonts w:ascii="Times New Roman" w:eastAsia="楷体_GB2312" w:hAnsi="Times New Roman" w:cs="Times New Roman" w:hint="eastAsia"/>
          <w:kern w:val="0"/>
          <w:sz w:val="24"/>
          <w:szCs w:val="24"/>
        </w:rPr>
        <w:t>中金基金管理有限公司</w:t>
      </w:r>
    </w:p>
    <w:p w:rsidR="00FC0AF2" w:rsidRDefault="005108A7" w:rsidP="00E03BEB">
      <w:pPr>
        <w:spacing w:beforeLines="50" w:afterLines="50"/>
        <w:jc w:val="right"/>
      </w:pPr>
      <w:r w:rsidRPr="003203B1">
        <w:rPr>
          <w:rFonts w:ascii="Times New Roman" w:eastAsia="楷体_GB2312" w:hAnsi="Times New Roman" w:cs="Times New Roman"/>
          <w:kern w:val="0"/>
          <w:sz w:val="24"/>
          <w:szCs w:val="24"/>
        </w:rPr>
        <w:t>202</w:t>
      </w:r>
      <w:r>
        <w:rPr>
          <w:rFonts w:ascii="Times New Roman" w:eastAsia="楷体_GB2312" w:hAnsi="Times New Roman" w:cs="Times New Roman" w:hint="eastAsia"/>
          <w:kern w:val="0"/>
          <w:sz w:val="24"/>
          <w:szCs w:val="24"/>
        </w:rPr>
        <w:t>1</w:t>
      </w:r>
      <w:r w:rsidRPr="003203B1">
        <w:rPr>
          <w:rFonts w:ascii="Times New Roman" w:eastAsia="楷体_GB2312" w:hAnsi="Times New Roman" w:cs="Times New Roman" w:hint="eastAsia"/>
          <w:kern w:val="0"/>
          <w:sz w:val="24"/>
          <w:szCs w:val="24"/>
        </w:rPr>
        <w:t>年</w:t>
      </w:r>
      <w:r>
        <w:rPr>
          <w:rFonts w:ascii="Times New Roman" w:eastAsia="楷体_GB2312" w:hAnsi="Times New Roman" w:cs="Times New Roman" w:hint="eastAsia"/>
          <w:kern w:val="0"/>
          <w:sz w:val="24"/>
          <w:szCs w:val="24"/>
        </w:rPr>
        <w:t>10</w:t>
      </w:r>
      <w:r w:rsidR="00FA7E82" w:rsidRPr="003203B1">
        <w:rPr>
          <w:rFonts w:ascii="Times New Roman" w:eastAsia="楷体_GB2312" w:hAnsi="Times New Roman" w:cs="Times New Roman" w:hint="eastAsia"/>
          <w:kern w:val="0"/>
          <w:sz w:val="24"/>
          <w:szCs w:val="24"/>
        </w:rPr>
        <w:t>月</w:t>
      </w:r>
      <w:r>
        <w:rPr>
          <w:rFonts w:ascii="Times New Roman" w:eastAsia="楷体_GB2312" w:hAnsi="Times New Roman" w:cs="Times New Roman" w:hint="eastAsia"/>
          <w:kern w:val="0"/>
          <w:sz w:val="24"/>
          <w:szCs w:val="24"/>
        </w:rPr>
        <w:t>20</w:t>
      </w:r>
      <w:r w:rsidR="00AE34FD" w:rsidRPr="003203B1">
        <w:rPr>
          <w:rFonts w:ascii="Times New Roman" w:eastAsia="楷体_GB2312" w:hAnsi="Times New Roman" w:cs="Times New Roman" w:hint="eastAsia"/>
          <w:kern w:val="0"/>
          <w:sz w:val="24"/>
          <w:szCs w:val="24"/>
        </w:rPr>
        <w:t>日</w:t>
      </w:r>
    </w:p>
    <w:sectPr w:rsidR="00FC0AF2" w:rsidSect="006631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E0F" w:rsidRDefault="00041E0F" w:rsidP="006F2370">
      <w:r>
        <w:separator/>
      </w:r>
    </w:p>
  </w:endnote>
  <w:endnote w:type="continuationSeparator" w:id="0">
    <w:p w:rsidR="00041E0F" w:rsidRDefault="00041E0F" w:rsidP="006F2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E0F" w:rsidRDefault="00041E0F" w:rsidP="006F2370">
      <w:r>
        <w:separator/>
      </w:r>
    </w:p>
  </w:footnote>
  <w:footnote w:type="continuationSeparator" w:id="0">
    <w:p w:rsidR="00041E0F" w:rsidRDefault="00041E0F" w:rsidP="006F23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95ABD3B7"/>
    <w:rsid w:val="D5DD4C03"/>
    <w:rsid w:val="DFB755DE"/>
    <w:rsid w:val="F3DF6333"/>
    <w:rsid w:val="F7FF1200"/>
    <w:rsid w:val="FFFDF546"/>
    <w:rsid w:val="00002C5D"/>
    <w:rsid w:val="000059D1"/>
    <w:rsid w:val="00041E0F"/>
    <w:rsid w:val="000476E7"/>
    <w:rsid w:val="00052929"/>
    <w:rsid w:val="0008491B"/>
    <w:rsid w:val="00087C22"/>
    <w:rsid w:val="00092042"/>
    <w:rsid w:val="00096780"/>
    <w:rsid w:val="00097A2E"/>
    <w:rsid w:val="000A0DBB"/>
    <w:rsid w:val="000C7E78"/>
    <w:rsid w:val="0010367E"/>
    <w:rsid w:val="0011239A"/>
    <w:rsid w:val="0011254A"/>
    <w:rsid w:val="001403E0"/>
    <w:rsid w:val="00156FEE"/>
    <w:rsid w:val="00163C7B"/>
    <w:rsid w:val="001643C7"/>
    <w:rsid w:val="00164CA7"/>
    <w:rsid w:val="001729E7"/>
    <w:rsid w:val="00172A27"/>
    <w:rsid w:val="001A4CEE"/>
    <w:rsid w:val="001E01E1"/>
    <w:rsid w:val="0020123F"/>
    <w:rsid w:val="00211571"/>
    <w:rsid w:val="00237CD2"/>
    <w:rsid w:val="00257723"/>
    <w:rsid w:val="002577E2"/>
    <w:rsid w:val="0027056C"/>
    <w:rsid w:val="002A6D95"/>
    <w:rsid w:val="002B1FCA"/>
    <w:rsid w:val="002B36B6"/>
    <w:rsid w:val="002B6CE5"/>
    <w:rsid w:val="002C3136"/>
    <w:rsid w:val="002E4436"/>
    <w:rsid w:val="002E57C9"/>
    <w:rsid w:val="003203B1"/>
    <w:rsid w:val="00323B7D"/>
    <w:rsid w:val="00336A2F"/>
    <w:rsid w:val="00347292"/>
    <w:rsid w:val="00351B6D"/>
    <w:rsid w:val="0037307F"/>
    <w:rsid w:val="003730B8"/>
    <w:rsid w:val="00383D43"/>
    <w:rsid w:val="00387283"/>
    <w:rsid w:val="003B0326"/>
    <w:rsid w:val="003B4FD3"/>
    <w:rsid w:val="003B748C"/>
    <w:rsid w:val="003C49CF"/>
    <w:rsid w:val="003D07E5"/>
    <w:rsid w:val="003E2578"/>
    <w:rsid w:val="003E25DA"/>
    <w:rsid w:val="003E33D4"/>
    <w:rsid w:val="003F6D95"/>
    <w:rsid w:val="004157F3"/>
    <w:rsid w:val="00426C53"/>
    <w:rsid w:val="004343C7"/>
    <w:rsid w:val="00437BCF"/>
    <w:rsid w:val="00454743"/>
    <w:rsid w:val="004765BE"/>
    <w:rsid w:val="0047751C"/>
    <w:rsid w:val="00495039"/>
    <w:rsid w:val="004A4FBD"/>
    <w:rsid w:val="004B308E"/>
    <w:rsid w:val="004B4629"/>
    <w:rsid w:val="005108A7"/>
    <w:rsid w:val="00514EB0"/>
    <w:rsid w:val="0051605C"/>
    <w:rsid w:val="0051627D"/>
    <w:rsid w:val="00525AC8"/>
    <w:rsid w:val="0052668A"/>
    <w:rsid w:val="00544880"/>
    <w:rsid w:val="00554FA8"/>
    <w:rsid w:val="00556A8D"/>
    <w:rsid w:val="00580073"/>
    <w:rsid w:val="005839CA"/>
    <w:rsid w:val="00585B3C"/>
    <w:rsid w:val="005A2428"/>
    <w:rsid w:val="005F354A"/>
    <w:rsid w:val="005F3B9E"/>
    <w:rsid w:val="006028F8"/>
    <w:rsid w:val="0065652F"/>
    <w:rsid w:val="00663140"/>
    <w:rsid w:val="00665989"/>
    <w:rsid w:val="00685CD6"/>
    <w:rsid w:val="00696304"/>
    <w:rsid w:val="006A36E9"/>
    <w:rsid w:val="006F0B07"/>
    <w:rsid w:val="006F2370"/>
    <w:rsid w:val="00720194"/>
    <w:rsid w:val="00722DD4"/>
    <w:rsid w:val="0076652D"/>
    <w:rsid w:val="007A7DD9"/>
    <w:rsid w:val="007D083F"/>
    <w:rsid w:val="007F1F31"/>
    <w:rsid w:val="008320EA"/>
    <w:rsid w:val="00845190"/>
    <w:rsid w:val="00851B64"/>
    <w:rsid w:val="008A4F71"/>
    <w:rsid w:val="008C258F"/>
    <w:rsid w:val="008C5C55"/>
    <w:rsid w:val="009021E8"/>
    <w:rsid w:val="009373FD"/>
    <w:rsid w:val="009424D7"/>
    <w:rsid w:val="00946286"/>
    <w:rsid w:val="00956ADF"/>
    <w:rsid w:val="00965DBC"/>
    <w:rsid w:val="0097486C"/>
    <w:rsid w:val="009757CF"/>
    <w:rsid w:val="009920D6"/>
    <w:rsid w:val="00993A3A"/>
    <w:rsid w:val="009C605A"/>
    <w:rsid w:val="009D070A"/>
    <w:rsid w:val="009D6D34"/>
    <w:rsid w:val="009F73EF"/>
    <w:rsid w:val="00A1149D"/>
    <w:rsid w:val="00A1368C"/>
    <w:rsid w:val="00A22C59"/>
    <w:rsid w:val="00A331EB"/>
    <w:rsid w:val="00A6109A"/>
    <w:rsid w:val="00A62ED5"/>
    <w:rsid w:val="00A6528A"/>
    <w:rsid w:val="00A70816"/>
    <w:rsid w:val="00A72073"/>
    <w:rsid w:val="00A776DC"/>
    <w:rsid w:val="00A86924"/>
    <w:rsid w:val="00A87330"/>
    <w:rsid w:val="00A95BB8"/>
    <w:rsid w:val="00AC21D0"/>
    <w:rsid w:val="00AC6C51"/>
    <w:rsid w:val="00AD544A"/>
    <w:rsid w:val="00AE34FD"/>
    <w:rsid w:val="00AF2679"/>
    <w:rsid w:val="00B120ED"/>
    <w:rsid w:val="00B4762C"/>
    <w:rsid w:val="00B50C25"/>
    <w:rsid w:val="00B75DC5"/>
    <w:rsid w:val="00B83294"/>
    <w:rsid w:val="00B91A14"/>
    <w:rsid w:val="00B96288"/>
    <w:rsid w:val="00BB0A56"/>
    <w:rsid w:val="00BB5965"/>
    <w:rsid w:val="00BB6854"/>
    <w:rsid w:val="00BE4482"/>
    <w:rsid w:val="00C10FD9"/>
    <w:rsid w:val="00C16F25"/>
    <w:rsid w:val="00C23D73"/>
    <w:rsid w:val="00C303F1"/>
    <w:rsid w:val="00C345C9"/>
    <w:rsid w:val="00C47181"/>
    <w:rsid w:val="00C755C8"/>
    <w:rsid w:val="00C9678C"/>
    <w:rsid w:val="00CA4101"/>
    <w:rsid w:val="00CB676B"/>
    <w:rsid w:val="00CB753C"/>
    <w:rsid w:val="00CD0251"/>
    <w:rsid w:val="00D03258"/>
    <w:rsid w:val="00D26D4A"/>
    <w:rsid w:val="00D46072"/>
    <w:rsid w:val="00D51045"/>
    <w:rsid w:val="00D61AF3"/>
    <w:rsid w:val="00D97C1D"/>
    <w:rsid w:val="00DB2E32"/>
    <w:rsid w:val="00DB53BD"/>
    <w:rsid w:val="00DB7BC2"/>
    <w:rsid w:val="00DC3E7B"/>
    <w:rsid w:val="00DD3E19"/>
    <w:rsid w:val="00DF2FE3"/>
    <w:rsid w:val="00E03BEB"/>
    <w:rsid w:val="00E11869"/>
    <w:rsid w:val="00E16085"/>
    <w:rsid w:val="00E2679A"/>
    <w:rsid w:val="00E46E17"/>
    <w:rsid w:val="00E55E4D"/>
    <w:rsid w:val="00E6795A"/>
    <w:rsid w:val="00E76F0D"/>
    <w:rsid w:val="00E84035"/>
    <w:rsid w:val="00E85C4D"/>
    <w:rsid w:val="00EF1EDA"/>
    <w:rsid w:val="00F04A11"/>
    <w:rsid w:val="00F402C8"/>
    <w:rsid w:val="00F72146"/>
    <w:rsid w:val="00F7296A"/>
    <w:rsid w:val="00F87A8C"/>
    <w:rsid w:val="00F9044B"/>
    <w:rsid w:val="00FA7E82"/>
    <w:rsid w:val="00FB1383"/>
    <w:rsid w:val="00FC0AF2"/>
    <w:rsid w:val="00FC7524"/>
    <w:rsid w:val="00FD5E0B"/>
    <w:rsid w:val="00FF3DA9"/>
    <w:rsid w:val="00FF635E"/>
    <w:rsid w:val="0B7F0D7B"/>
    <w:rsid w:val="4BBC281C"/>
    <w:rsid w:val="5BE74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BE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E03BEB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E03BEB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E03BEB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E03B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E03B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qFormat/>
    <w:rsid w:val="00E03BEB"/>
    <w:rPr>
      <w:sz w:val="21"/>
      <w:szCs w:val="21"/>
    </w:rPr>
  </w:style>
  <w:style w:type="table" w:styleId="a9">
    <w:name w:val="Table Grid"/>
    <w:basedOn w:val="a1"/>
    <w:uiPriority w:val="59"/>
    <w:qFormat/>
    <w:rsid w:val="00E03B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basedOn w:val="a0"/>
    <w:link w:val="a5"/>
    <w:uiPriority w:val="99"/>
    <w:semiHidden/>
    <w:qFormat/>
    <w:rsid w:val="00E03BEB"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sid w:val="00E03BEB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E03BEB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E03BEB"/>
  </w:style>
  <w:style w:type="character" w:customStyle="1" w:styleId="Char">
    <w:name w:val="批注主题 Char"/>
    <w:basedOn w:val="Char0"/>
    <w:link w:val="a3"/>
    <w:uiPriority w:val="99"/>
    <w:semiHidden/>
    <w:qFormat/>
    <w:rsid w:val="00E03B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qFormat/>
    <w:rPr>
      <w:sz w:val="21"/>
      <w:szCs w:val="21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2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9DBA40-C155-42FA-98A9-5AEFB602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3</Characters>
  <Application>Microsoft Office Word</Application>
  <DocSecurity>4</DocSecurity>
  <Lines>6</Lines>
  <Paragraphs>1</Paragraphs>
  <ScaleCrop>false</ScaleCrop>
  <Company>HP Inc.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F</dc:creator>
  <cp:lastModifiedBy>ZHONGM</cp:lastModifiedBy>
  <cp:revision>2</cp:revision>
  <cp:lastPrinted>2020-01-11T01:55:00Z</cp:lastPrinted>
  <dcterms:created xsi:type="dcterms:W3CDTF">2021-10-19T16:02:00Z</dcterms:created>
  <dcterms:modified xsi:type="dcterms:W3CDTF">2021-10-1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0.1.3256</vt:lpwstr>
  </property>
</Properties>
</file>